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168B0A" w:rsidR="00E66CAD" w:rsidRPr="00B32D09" w:rsidRDefault="00A22DA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6, 2021 - May 22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E967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22DA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8834ABB" w:rsidR="008A7A6A" w:rsidRPr="00B32D09" w:rsidRDefault="00A22D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4A58AF6" w:rsidR="00611FFE" w:rsidRPr="00B32D09" w:rsidRDefault="00A22DA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BEA5DB4" w:rsidR="00AA6673" w:rsidRPr="00B32D09" w:rsidRDefault="00A22D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64C097" w:rsidR="002E5988" w:rsidRDefault="00A22DA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0FB6E7B" w:rsidR="00AA6673" w:rsidRPr="00B32D09" w:rsidRDefault="00A22DA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E9FA828" w:rsidR="001F326D" w:rsidRDefault="00A22DA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FF6BEE4" w:rsidR="00AA6673" w:rsidRPr="00B32D09" w:rsidRDefault="00A22DA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A8970F" w:rsidR="00122589" w:rsidRDefault="00A22DA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E9A575E" w:rsidR="00AA6673" w:rsidRPr="00B32D09" w:rsidRDefault="00A22DA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BDD40D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22DA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E03C278" w:rsidR="00AA6673" w:rsidRPr="00B32D09" w:rsidRDefault="00A22D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430BD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22DA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383D837" w:rsidR="00AA6673" w:rsidRPr="00B32D09" w:rsidRDefault="00A22D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22DA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22DA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16 to May 22, 2021</dc:subject>
  <dc:creator>General Blue Corporation</dc:creator>
  <keywords>Week 21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